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B3D6" w14:textId="7E03A02E" w:rsidR="00337325" w:rsidRDefault="00337325" w:rsidP="00CF2066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>
        <w:rPr>
          <w:noProof/>
        </w:rPr>
        <w:drawing>
          <wp:inline distT="0" distB="0" distL="0" distR="0" wp14:anchorId="6C24F507" wp14:editId="60D8F22C">
            <wp:extent cx="1428750" cy="749300"/>
            <wp:effectExtent l="0" t="0" r="0" b="0"/>
            <wp:docPr id="1" name="Picture 1" descr="Crescenta Valley United Softball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centa Valley United Softball Associ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1CBE" w14:textId="3A97AADE" w:rsidR="00CF2066" w:rsidRPr="00CF2066" w:rsidRDefault="00CF2066" w:rsidP="00337325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 w:rsidRPr="00CF2066">
        <w:rPr>
          <w:rFonts w:asciiTheme="minorHAnsi" w:hAnsiTheme="minorHAnsi" w:cstheme="minorHAnsi"/>
          <w:i w:val="0"/>
          <w:iCs/>
          <w:sz w:val="40"/>
          <w:szCs w:val="40"/>
        </w:rPr>
        <w:t>CV U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NITED SOFTBALL</w:t>
      </w:r>
      <w:r w:rsidR="00337325" w:rsidRPr="00337325">
        <w:t xml:space="preserve"> </w:t>
      </w:r>
      <w:r w:rsidR="00337325">
        <w:t xml:space="preserve">- 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MEETING MINUTES</w:t>
      </w:r>
    </w:p>
    <w:p w14:paraId="6E1DD61B" w14:textId="77777777" w:rsidR="00920EC8" w:rsidRDefault="00920EC8" w:rsidP="00350FA8">
      <w:pPr>
        <w:rPr>
          <w:b/>
          <w:bCs/>
          <w:sz w:val="24"/>
          <w:szCs w:val="24"/>
        </w:rPr>
      </w:pPr>
    </w:p>
    <w:p w14:paraId="4CA8A43D" w14:textId="699537EA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MEETING DETAILS</w:t>
      </w:r>
    </w:p>
    <w:p w14:paraId="65D3C7FC" w14:textId="027F4197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Meeting Facilitator: Jessica Fong</w:t>
      </w:r>
    </w:p>
    <w:p w14:paraId="6703E065" w14:textId="11E1C276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Secretary: Denise Kruegermann</w:t>
      </w:r>
    </w:p>
    <w:p w14:paraId="1CEDED6E" w14:textId="725BDFF2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 xml:space="preserve">Date: </w:t>
      </w:r>
      <w:r w:rsidR="00E572AC">
        <w:rPr>
          <w:sz w:val="24"/>
          <w:szCs w:val="24"/>
        </w:rPr>
        <w:t>October, 4</w:t>
      </w:r>
      <w:r w:rsidRPr="00350FA8">
        <w:rPr>
          <w:sz w:val="24"/>
          <w:szCs w:val="24"/>
        </w:rPr>
        <w:t xml:space="preserve"> 2021</w:t>
      </w:r>
    </w:p>
    <w:p w14:paraId="0E220AD8" w14:textId="30CB589F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Time:</w:t>
      </w:r>
      <w:r w:rsidR="000519A2">
        <w:rPr>
          <w:sz w:val="24"/>
          <w:szCs w:val="24"/>
        </w:rPr>
        <w:t xml:space="preserve"> 8</w:t>
      </w:r>
      <w:r w:rsidR="002113FF">
        <w:rPr>
          <w:sz w:val="24"/>
          <w:szCs w:val="24"/>
        </w:rPr>
        <w:t>:0</w:t>
      </w:r>
      <w:r w:rsidR="006D1CE1">
        <w:rPr>
          <w:sz w:val="24"/>
          <w:szCs w:val="24"/>
        </w:rPr>
        <w:t>4</w:t>
      </w:r>
      <w:r w:rsidR="00276975">
        <w:rPr>
          <w:sz w:val="24"/>
          <w:szCs w:val="24"/>
        </w:rPr>
        <w:t>pm</w:t>
      </w:r>
      <w:r w:rsidR="000519A2" w:rsidRPr="00CC4C21">
        <w:rPr>
          <w:sz w:val="24"/>
          <w:szCs w:val="24"/>
        </w:rPr>
        <w:t>-</w:t>
      </w:r>
      <w:r w:rsidR="00FD7063" w:rsidRPr="00CC4C21">
        <w:rPr>
          <w:sz w:val="24"/>
          <w:szCs w:val="24"/>
        </w:rPr>
        <w:t>9</w:t>
      </w:r>
      <w:r w:rsidR="002113FF" w:rsidRPr="00CC4C21">
        <w:rPr>
          <w:sz w:val="24"/>
          <w:szCs w:val="24"/>
        </w:rPr>
        <w:t>:</w:t>
      </w:r>
      <w:r w:rsidR="00DB79D3" w:rsidRPr="00CC4C21">
        <w:rPr>
          <w:sz w:val="24"/>
          <w:szCs w:val="24"/>
        </w:rPr>
        <w:t>09</w:t>
      </w:r>
      <w:r w:rsidR="00276975" w:rsidRPr="00CC4C21">
        <w:rPr>
          <w:sz w:val="24"/>
          <w:szCs w:val="24"/>
        </w:rPr>
        <w:t>pm</w:t>
      </w:r>
    </w:p>
    <w:p w14:paraId="04A04111" w14:textId="5BC97BFD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ATTENDEES</w:t>
      </w:r>
    </w:p>
    <w:p w14:paraId="26FDB311" w14:textId="78519FEB" w:rsid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 xml:space="preserve">Jessica Fong, Naveen Reddy, </w:t>
      </w:r>
      <w:r w:rsidR="007C0990">
        <w:rPr>
          <w:sz w:val="24"/>
          <w:szCs w:val="24"/>
        </w:rPr>
        <w:t xml:space="preserve">Eric Palmstrom, Chris Barnes, </w:t>
      </w:r>
      <w:r w:rsidRPr="00350FA8">
        <w:rPr>
          <w:sz w:val="24"/>
          <w:szCs w:val="24"/>
        </w:rPr>
        <w:t>Jennifer Sabo, Meg</w:t>
      </w:r>
      <w:r w:rsidR="00724E06">
        <w:rPr>
          <w:sz w:val="24"/>
          <w:szCs w:val="24"/>
        </w:rPr>
        <w:t xml:space="preserve">han </w:t>
      </w:r>
      <w:r w:rsidRPr="00350FA8">
        <w:rPr>
          <w:sz w:val="24"/>
          <w:szCs w:val="24"/>
        </w:rPr>
        <w:t>Ulfeldt</w:t>
      </w:r>
    </w:p>
    <w:p w14:paraId="4D87E6F8" w14:textId="1B256585" w:rsidR="00FD1E39" w:rsidRDefault="00FD1E39" w:rsidP="00072DF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OTING APPROVALS</w:t>
      </w:r>
    </w:p>
    <w:p w14:paraId="04B46E12" w14:textId="018C6600" w:rsidR="00FD1E39" w:rsidRDefault="00FD1E39" w:rsidP="00072DF1">
      <w:pPr>
        <w:rPr>
          <w:sz w:val="24"/>
          <w:szCs w:val="24"/>
        </w:rPr>
      </w:pPr>
      <w:r w:rsidRPr="00FD1E39">
        <w:rPr>
          <w:sz w:val="24"/>
          <w:szCs w:val="24"/>
        </w:rPr>
        <w:t xml:space="preserve">Minutes from last meeting </w:t>
      </w:r>
      <w:r w:rsidR="006C4E18">
        <w:rPr>
          <w:sz w:val="24"/>
          <w:szCs w:val="24"/>
        </w:rPr>
        <w:t xml:space="preserve">(8.25.21) </w:t>
      </w:r>
      <w:r w:rsidRPr="00FD1E39">
        <w:rPr>
          <w:sz w:val="24"/>
          <w:szCs w:val="24"/>
        </w:rPr>
        <w:t>approved</w:t>
      </w:r>
    </w:p>
    <w:p w14:paraId="552F1006" w14:textId="055EDD20" w:rsidR="006C4E18" w:rsidRDefault="006C4E18" w:rsidP="00072DF1">
      <w:pPr>
        <w:rPr>
          <w:sz w:val="24"/>
          <w:szCs w:val="24"/>
        </w:rPr>
      </w:pPr>
      <w:r>
        <w:rPr>
          <w:sz w:val="24"/>
          <w:szCs w:val="24"/>
        </w:rPr>
        <w:t>Playing Up/Down guidelines approved as presented by Eric Palmstrom</w:t>
      </w:r>
    </w:p>
    <w:p w14:paraId="0AB1D746" w14:textId="758E35EF" w:rsidR="00072DF1" w:rsidRPr="00A9403F" w:rsidRDefault="00A9403F" w:rsidP="00072DF1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MEETING DISCUSSIONS</w:t>
      </w:r>
    </w:p>
    <w:p w14:paraId="5788133A" w14:textId="1686902B" w:rsidR="00876DE4" w:rsidRDefault="006C4E18" w:rsidP="00FD70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easure</w:t>
      </w:r>
      <w:r w:rsidR="00CC4C21">
        <w:rPr>
          <w:sz w:val="24"/>
          <w:szCs w:val="24"/>
        </w:rPr>
        <w:t xml:space="preserve">r </w:t>
      </w:r>
      <w:r w:rsidR="00876DE4">
        <w:rPr>
          <w:sz w:val="24"/>
          <w:szCs w:val="24"/>
        </w:rPr>
        <w:t>Meg</w:t>
      </w:r>
      <w:r w:rsidR="00CC4C21">
        <w:rPr>
          <w:sz w:val="24"/>
          <w:szCs w:val="24"/>
        </w:rPr>
        <w:t>han Ulfeldt shared current P</w:t>
      </w:r>
      <w:r w:rsidR="00823A1F">
        <w:rPr>
          <w:sz w:val="24"/>
          <w:szCs w:val="24"/>
        </w:rPr>
        <w:t>&amp;L; will submit final once additional information is received</w:t>
      </w:r>
    </w:p>
    <w:p w14:paraId="62C20EAB" w14:textId="31E0BAA8" w:rsidR="006D1CE1" w:rsidRDefault="00876DE4" w:rsidP="00FD70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nsorship</w:t>
      </w:r>
      <w:r w:rsidR="00823A1F">
        <w:rPr>
          <w:sz w:val="24"/>
          <w:szCs w:val="24"/>
        </w:rPr>
        <w:t>s</w:t>
      </w:r>
      <w:r>
        <w:rPr>
          <w:sz w:val="24"/>
          <w:szCs w:val="24"/>
        </w:rPr>
        <w:t>: Employer match</w:t>
      </w:r>
      <w:r w:rsidR="006D1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ail to go out during </w:t>
      </w:r>
      <w:r w:rsidR="00BD3C52">
        <w:rPr>
          <w:sz w:val="24"/>
          <w:szCs w:val="24"/>
        </w:rPr>
        <w:t xml:space="preserve">the </w:t>
      </w:r>
      <w:r>
        <w:rPr>
          <w:sz w:val="24"/>
          <w:szCs w:val="24"/>
        </w:rPr>
        <w:t>holidays</w:t>
      </w:r>
    </w:p>
    <w:p w14:paraId="6E81AFAB" w14:textId="7827007B" w:rsidR="00823A1F" w:rsidRPr="00BB53FD" w:rsidRDefault="00876DE4" w:rsidP="00BB53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U</w:t>
      </w:r>
      <w:r w:rsidR="00BB53FD">
        <w:rPr>
          <w:sz w:val="24"/>
          <w:szCs w:val="24"/>
        </w:rPr>
        <w:t xml:space="preserve">:  </w:t>
      </w:r>
      <w:r w:rsidR="00BE23CA" w:rsidRPr="00BB53FD">
        <w:rPr>
          <w:sz w:val="24"/>
          <w:szCs w:val="24"/>
        </w:rPr>
        <w:t>A</w:t>
      </w:r>
      <w:r w:rsidRPr="00BB53FD">
        <w:rPr>
          <w:sz w:val="24"/>
          <w:szCs w:val="24"/>
        </w:rPr>
        <w:t>ttendance</w:t>
      </w:r>
      <w:r w:rsidR="00BD3C52" w:rsidRPr="00BB53FD">
        <w:rPr>
          <w:sz w:val="24"/>
          <w:szCs w:val="24"/>
        </w:rPr>
        <w:t xml:space="preserve"> has declined </w:t>
      </w:r>
      <w:r w:rsidRPr="00BB53FD">
        <w:rPr>
          <w:sz w:val="24"/>
          <w:szCs w:val="24"/>
        </w:rPr>
        <w:t xml:space="preserve">for clinics </w:t>
      </w:r>
      <w:r w:rsidR="00BE23CA" w:rsidRPr="00BB53FD">
        <w:rPr>
          <w:sz w:val="24"/>
          <w:szCs w:val="24"/>
        </w:rPr>
        <w:t>depending on game time</w:t>
      </w:r>
      <w:r w:rsidR="00BB53FD">
        <w:rPr>
          <w:sz w:val="24"/>
          <w:szCs w:val="24"/>
        </w:rPr>
        <w:t>; additional weekday practices may contribute</w:t>
      </w:r>
    </w:p>
    <w:p w14:paraId="04C24EB8" w14:textId="1362AA2D" w:rsidR="00876DE4" w:rsidRPr="00823A1F" w:rsidRDefault="00876DE4" w:rsidP="00823A1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23A1F">
        <w:rPr>
          <w:sz w:val="24"/>
          <w:szCs w:val="24"/>
        </w:rPr>
        <w:t>10U</w:t>
      </w:r>
      <w:r w:rsidR="00BD3C52">
        <w:rPr>
          <w:sz w:val="24"/>
          <w:szCs w:val="24"/>
        </w:rPr>
        <w:t xml:space="preserve">:  </w:t>
      </w:r>
      <w:r w:rsidR="00BE23CA" w:rsidRPr="00823A1F">
        <w:rPr>
          <w:sz w:val="24"/>
          <w:szCs w:val="24"/>
        </w:rPr>
        <w:t xml:space="preserve">Attendance is strong, more parents are helping out, </w:t>
      </w:r>
      <w:r w:rsidR="00823A1F" w:rsidRPr="00823A1F">
        <w:rPr>
          <w:sz w:val="24"/>
          <w:szCs w:val="24"/>
        </w:rPr>
        <w:t xml:space="preserve">families </w:t>
      </w:r>
      <w:r w:rsidR="00BE23CA" w:rsidRPr="00823A1F">
        <w:rPr>
          <w:sz w:val="24"/>
          <w:szCs w:val="24"/>
        </w:rPr>
        <w:t>staying to watch other games</w:t>
      </w:r>
    </w:p>
    <w:p w14:paraId="2786C289" w14:textId="737C4C91" w:rsidR="008F32F9" w:rsidRDefault="00876DE4" w:rsidP="00FD70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U</w:t>
      </w:r>
      <w:r w:rsidR="00BD3C52">
        <w:rPr>
          <w:sz w:val="24"/>
          <w:szCs w:val="24"/>
        </w:rPr>
        <w:t>:  R</w:t>
      </w:r>
      <w:r w:rsidR="005A686C">
        <w:rPr>
          <w:sz w:val="24"/>
          <w:szCs w:val="24"/>
        </w:rPr>
        <w:t>unning smoothly, no concerns</w:t>
      </w:r>
    </w:p>
    <w:p w14:paraId="65E9C190" w14:textId="59351AAB" w:rsidR="00823A1F" w:rsidRDefault="00823A1F" w:rsidP="00823A1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4U</w:t>
      </w:r>
      <w:r w:rsidR="00BD3C52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Potential </w:t>
      </w:r>
      <w:r>
        <w:rPr>
          <w:sz w:val="24"/>
          <w:szCs w:val="24"/>
        </w:rPr>
        <w:t>rebate</w:t>
      </w:r>
      <w:r w:rsidR="00BD3C52">
        <w:rPr>
          <w:sz w:val="24"/>
          <w:szCs w:val="24"/>
        </w:rPr>
        <w:t xml:space="preserve"> for families</w:t>
      </w:r>
      <w:r>
        <w:rPr>
          <w:sz w:val="24"/>
          <w:szCs w:val="24"/>
        </w:rPr>
        <w:t xml:space="preserve"> as it’s been a challenge to set games with other leagues</w:t>
      </w:r>
      <w:r>
        <w:rPr>
          <w:sz w:val="24"/>
          <w:szCs w:val="24"/>
        </w:rPr>
        <w:t xml:space="preserve"> </w:t>
      </w:r>
    </w:p>
    <w:p w14:paraId="612AB006" w14:textId="6AAEB734" w:rsidR="00823A1F" w:rsidRDefault="00BD3C52" w:rsidP="00823A1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cember t</w:t>
      </w:r>
      <w:r w:rsidR="00823A1F">
        <w:rPr>
          <w:sz w:val="24"/>
          <w:szCs w:val="24"/>
        </w:rPr>
        <w:t>ournament</w:t>
      </w:r>
      <w:r>
        <w:rPr>
          <w:sz w:val="24"/>
          <w:szCs w:val="24"/>
        </w:rPr>
        <w:t xml:space="preserve"> opportunities; respective coaches to organize independently from the league</w:t>
      </w:r>
    </w:p>
    <w:p w14:paraId="05B424BA" w14:textId="0088773A" w:rsidR="00876DE4" w:rsidRDefault="008F32F9" w:rsidP="00FD70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rchandise</w:t>
      </w:r>
      <w:r w:rsidR="00BD3C52">
        <w:rPr>
          <w:sz w:val="24"/>
          <w:szCs w:val="24"/>
        </w:rPr>
        <w:t>:  T</w:t>
      </w:r>
      <w:r w:rsidR="00823A1F">
        <w:rPr>
          <w:sz w:val="24"/>
          <w:szCs w:val="24"/>
        </w:rPr>
        <w:t xml:space="preserve">ime to order new batch of merchandise; Jennifer Sabo investigating </w:t>
      </w:r>
      <w:r w:rsidR="005A686C">
        <w:rPr>
          <w:sz w:val="24"/>
          <w:szCs w:val="24"/>
        </w:rPr>
        <w:t xml:space="preserve">costs </w:t>
      </w:r>
    </w:p>
    <w:p w14:paraId="14947F35" w14:textId="2000636B" w:rsidR="00E572AC" w:rsidRDefault="00E572AC" w:rsidP="00FD70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ring 2022</w:t>
      </w:r>
      <w:r w:rsidR="00BD3C52">
        <w:rPr>
          <w:sz w:val="24"/>
          <w:szCs w:val="24"/>
        </w:rPr>
        <w:t xml:space="preserve">:  </w:t>
      </w:r>
      <w:r w:rsidR="00823A1F">
        <w:rPr>
          <w:sz w:val="24"/>
          <w:szCs w:val="24"/>
        </w:rPr>
        <w:t>Chris</w:t>
      </w:r>
      <w:r w:rsidR="00BB53FD">
        <w:rPr>
          <w:sz w:val="24"/>
          <w:szCs w:val="24"/>
        </w:rPr>
        <w:t xml:space="preserve"> Barnes</w:t>
      </w:r>
      <w:r w:rsidR="00823A1F">
        <w:rPr>
          <w:sz w:val="24"/>
          <w:szCs w:val="24"/>
        </w:rPr>
        <w:t>/Jess</w:t>
      </w:r>
      <w:r w:rsidR="00BB53FD">
        <w:rPr>
          <w:sz w:val="24"/>
          <w:szCs w:val="24"/>
        </w:rPr>
        <w:t xml:space="preserve"> Fong</w:t>
      </w:r>
      <w:r w:rsidR="00823A1F">
        <w:rPr>
          <w:sz w:val="24"/>
          <w:szCs w:val="24"/>
        </w:rPr>
        <w:t xml:space="preserve"> working on a schedule to be presented at next board meeting</w:t>
      </w:r>
    </w:p>
    <w:p w14:paraId="4EC43284" w14:textId="49F2B9F1" w:rsidR="00BD3C52" w:rsidRPr="00BB53FD" w:rsidRDefault="00BD3C52" w:rsidP="00CC4C21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 w:rsidRPr="00BB53FD">
        <w:rPr>
          <w:sz w:val="24"/>
          <w:szCs w:val="24"/>
        </w:rPr>
        <w:t>Equipment:  Game balls to be purchased this week; chalk within the next few weeks</w:t>
      </w:r>
    </w:p>
    <w:sectPr w:rsidR="00BD3C52" w:rsidRPr="00BB5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AEC0" w14:textId="77777777" w:rsidR="00AC01EA" w:rsidRDefault="00AC01EA" w:rsidP="00920EC8">
      <w:pPr>
        <w:spacing w:after="0" w:line="240" w:lineRule="auto"/>
      </w:pPr>
      <w:r>
        <w:separator/>
      </w:r>
    </w:p>
  </w:endnote>
  <w:endnote w:type="continuationSeparator" w:id="0">
    <w:p w14:paraId="6FB8BEE8" w14:textId="77777777" w:rsidR="00AC01EA" w:rsidRDefault="00AC01EA" w:rsidP="0092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A350" w14:textId="77777777" w:rsidR="00AC01EA" w:rsidRDefault="00AC01EA" w:rsidP="00920EC8">
      <w:pPr>
        <w:spacing w:after="0" w:line="240" w:lineRule="auto"/>
      </w:pPr>
      <w:r>
        <w:separator/>
      </w:r>
    </w:p>
  </w:footnote>
  <w:footnote w:type="continuationSeparator" w:id="0">
    <w:p w14:paraId="3B52E021" w14:textId="77777777" w:rsidR="00AC01EA" w:rsidRDefault="00AC01EA" w:rsidP="0092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955"/>
    <w:multiLevelType w:val="hybridMultilevel"/>
    <w:tmpl w:val="92BA5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12C78"/>
    <w:multiLevelType w:val="hybridMultilevel"/>
    <w:tmpl w:val="36E44082"/>
    <w:lvl w:ilvl="0" w:tplc="F63E3B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B52DE"/>
    <w:multiLevelType w:val="hybridMultilevel"/>
    <w:tmpl w:val="31BA12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46AD5"/>
    <w:multiLevelType w:val="hybridMultilevel"/>
    <w:tmpl w:val="FCB2CB08"/>
    <w:lvl w:ilvl="0" w:tplc="7D32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2590"/>
    <w:multiLevelType w:val="hybridMultilevel"/>
    <w:tmpl w:val="135E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A8"/>
    <w:rsid w:val="000519A2"/>
    <w:rsid w:val="00072DF1"/>
    <w:rsid w:val="000733AF"/>
    <w:rsid w:val="000A5442"/>
    <w:rsid w:val="0014793F"/>
    <w:rsid w:val="00185922"/>
    <w:rsid w:val="001A36A0"/>
    <w:rsid w:val="001A5120"/>
    <w:rsid w:val="00205F65"/>
    <w:rsid w:val="002113FF"/>
    <w:rsid w:val="00274282"/>
    <w:rsid w:val="00276975"/>
    <w:rsid w:val="00337325"/>
    <w:rsid w:val="00350FA8"/>
    <w:rsid w:val="003631BB"/>
    <w:rsid w:val="003722D3"/>
    <w:rsid w:val="003A2B31"/>
    <w:rsid w:val="003D7AA1"/>
    <w:rsid w:val="0040234D"/>
    <w:rsid w:val="004466BF"/>
    <w:rsid w:val="00457803"/>
    <w:rsid w:val="00503E56"/>
    <w:rsid w:val="00515DA7"/>
    <w:rsid w:val="00523619"/>
    <w:rsid w:val="00540FF6"/>
    <w:rsid w:val="00547708"/>
    <w:rsid w:val="00571B9A"/>
    <w:rsid w:val="005A686C"/>
    <w:rsid w:val="005B3C84"/>
    <w:rsid w:val="005C0EE9"/>
    <w:rsid w:val="00627197"/>
    <w:rsid w:val="006B2AA9"/>
    <w:rsid w:val="006C4836"/>
    <w:rsid w:val="006C4E18"/>
    <w:rsid w:val="006D1CE1"/>
    <w:rsid w:val="006F5D01"/>
    <w:rsid w:val="00702BA9"/>
    <w:rsid w:val="00724E06"/>
    <w:rsid w:val="007953F7"/>
    <w:rsid w:val="007C0990"/>
    <w:rsid w:val="008011A8"/>
    <w:rsid w:val="00822591"/>
    <w:rsid w:val="00823A1F"/>
    <w:rsid w:val="00835424"/>
    <w:rsid w:val="00876DE4"/>
    <w:rsid w:val="00886928"/>
    <w:rsid w:val="008F32F9"/>
    <w:rsid w:val="00910006"/>
    <w:rsid w:val="00920EC8"/>
    <w:rsid w:val="00922FDD"/>
    <w:rsid w:val="00950E93"/>
    <w:rsid w:val="009669BC"/>
    <w:rsid w:val="00A10AF6"/>
    <w:rsid w:val="00A332B2"/>
    <w:rsid w:val="00A767A6"/>
    <w:rsid w:val="00A9403F"/>
    <w:rsid w:val="00AC01EA"/>
    <w:rsid w:val="00AD2ABF"/>
    <w:rsid w:val="00B94CE1"/>
    <w:rsid w:val="00BB53FD"/>
    <w:rsid w:val="00BD3C52"/>
    <w:rsid w:val="00BE23CA"/>
    <w:rsid w:val="00C10CF1"/>
    <w:rsid w:val="00C11954"/>
    <w:rsid w:val="00C32BA9"/>
    <w:rsid w:val="00C53631"/>
    <w:rsid w:val="00C712B2"/>
    <w:rsid w:val="00C93073"/>
    <w:rsid w:val="00CB4985"/>
    <w:rsid w:val="00CC4C21"/>
    <w:rsid w:val="00CF2066"/>
    <w:rsid w:val="00D049CA"/>
    <w:rsid w:val="00D474F7"/>
    <w:rsid w:val="00D762BE"/>
    <w:rsid w:val="00DA171D"/>
    <w:rsid w:val="00DB79D3"/>
    <w:rsid w:val="00DE3144"/>
    <w:rsid w:val="00DF2F40"/>
    <w:rsid w:val="00E572AC"/>
    <w:rsid w:val="00E9798C"/>
    <w:rsid w:val="00EA251F"/>
    <w:rsid w:val="00EF3035"/>
    <w:rsid w:val="00F115E4"/>
    <w:rsid w:val="00F3037F"/>
    <w:rsid w:val="00F46708"/>
    <w:rsid w:val="00F914D1"/>
    <w:rsid w:val="00FB38F5"/>
    <w:rsid w:val="00FD1E39"/>
    <w:rsid w:val="00FD7063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1ACA"/>
  <w15:chartTrackingRefBased/>
  <w15:docId w15:val="{FDFD6CAD-16F1-42C3-893E-41C076E4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066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066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C8"/>
  </w:style>
  <w:style w:type="paragraph" w:styleId="Footer">
    <w:name w:val="footer"/>
    <w:basedOn w:val="Normal"/>
    <w:link w:val="Foot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C8"/>
  </w:style>
  <w:style w:type="character" w:styleId="CommentReference">
    <w:name w:val="annotation reference"/>
    <w:basedOn w:val="DefaultParagraphFont"/>
    <w:uiPriority w:val="99"/>
    <w:semiHidden/>
    <w:unhideWhenUsed/>
    <w:rsid w:val="007C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A4B-FD9E-46F5-99EF-DA2C9BB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ruegermann</dc:creator>
  <cp:keywords/>
  <dc:description/>
  <cp:lastModifiedBy>Denise Kruegermann</cp:lastModifiedBy>
  <cp:revision>7</cp:revision>
  <dcterms:created xsi:type="dcterms:W3CDTF">2021-10-04T16:47:00Z</dcterms:created>
  <dcterms:modified xsi:type="dcterms:W3CDTF">2021-10-08T19:15:00Z</dcterms:modified>
</cp:coreProperties>
</file>